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hours</w:t>
      </w:r>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 xml:space="preserve">seeks the following specific information </w:t>
      </w:r>
      <w:proofErr w:type="gramStart"/>
      <w:r w:rsidRPr="00C12032">
        <w:rPr>
          <w:sz w:val="24"/>
          <w:szCs w:val="24"/>
        </w:rPr>
        <w:t>in order to</w:t>
      </w:r>
      <w:proofErr w:type="gramEnd"/>
      <w:r w:rsidRPr="00C12032">
        <w:rPr>
          <w:sz w:val="24"/>
          <w:szCs w:val="24"/>
        </w:rPr>
        <w:t xml:space="preserve">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0097D5AA"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1978F9">
              <w:t>Oklahoma</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xml:space="preserve">, </w:t>
      </w:r>
      <w:proofErr w:type="gramStart"/>
      <w:r w:rsidR="00B97CF0" w:rsidRPr="0008044D">
        <w:rPr>
          <w:b/>
          <w:iCs/>
          <w:color w:val="000000"/>
          <w:sz w:val="24"/>
          <w:szCs w:val="24"/>
        </w:rPr>
        <w:t>Title</w:t>
      </w:r>
      <w:proofErr w:type="gramEnd"/>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6B324C70"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1978F9">
              <w:t>Lance Terry</w:t>
            </w:r>
            <w:r w:rsidRPr="00797879">
              <w:rPr>
                <w:iCs/>
                <w:color w:val="000000"/>
                <w:sz w:val="24"/>
                <w:szCs w:val="24"/>
              </w:rPr>
              <w:fldChar w:fldCharType="end"/>
            </w:r>
          </w:p>
        </w:tc>
        <w:tc>
          <w:tcPr>
            <w:tcW w:w="2811" w:type="dxa"/>
          </w:tcPr>
          <w:p w14:paraId="1D2F727A" w14:textId="54F55D4E"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1978F9">
              <w:t>State 9-1-1 Coordinator</w:t>
            </w:r>
            <w:r w:rsidRPr="005B728D">
              <w:rPr>
                <w:iCs/>
                <w:color w:val="000000"/>
                <w:sz w:val="24"/>
                <w:szCs w:val="24"/>
              </w:rPr>
              <w:fldChar w:fldCharType="end"/>
            </w:r>
          </w:p>
        </w:tc>
        <w:tc>
          <w:tcPr>
            <w:tcW w:w="3362" w:type="dxa"/>
          </w:tcPr>
          <w:p w14:paraId="40478172" w14:textId="43F56E2F"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1978F9">
              <w:t xml:space="preserve">Oklahoma 9-1-1 Management Authority </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475D55FE"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47644A67"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978F9">
              <w:rPr>
                <w:highlight w:val="lightGray"/>
              </w:rPr>
              <w:t>1</w:t>
            </w:r>
            <w:r w:rsidR="00E70606">
              <w:rPr>
                <w:highlight w:val="lightGray"/>
              </w:rPr>
              <w:t>26</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7D0F1382"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978F9">
              <w:rPr>
                <w:highlight w:val="lightGray"/>
              </w:rPr>
              <w:t>0</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0D97B6EB"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978F9">
              <w:rPr>
                <w:highlight w:val="lightGray"/>
              </w:rPr>
              <w:t>1</w:t>
            </w:r>
            <w:r w:rsidR="00E70606">
              <w:rPr>
                <w:highlight w:val="lightGray"/>
              </w:rPr>
              <w:t>26</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lastRenderedPageBreak/>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47FF0DCB"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70606">
              <w:rPr>
                <w:highlight w:val="lightGray"/>
              </w:rPr>
              <w:t>624</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43B9D195"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70606">
              <w:rPr>
                <w:highlight w:val="lightGray"/>
              </w:rPr>
              <w:t>92</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5746151E"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70606">
              <w:rPr>
                <w:sz w:val="24"/>
                <w:szCs w:val="24"/>
                <w:highlight w:val="lightGray"/>
              </w:rPr>
              <w:t> </w:t>
            </w:r>
            <w:r w:rsidR="00E70606">
              <w:rPr>
                <w:sz w:val="24"/>
                <w:szCs w:val="24"/>
                <w:highlight w:val="lightGray"/>
              </w:rPr>
              <w:t> </w:t>
            </w:r>
            <w:r w:rsidR="00E70606">
              <w:rPr>
                <w:sz w:val="24"/>
                <w:szCs w:val="24"/>
                <w:highlight w:val="lightGray"/>
              </w:rPr>
              <w:t> </w:t>
            </w:r>
            <w:r w:rsidR="00E70606">
              <w:rPr>
                <w:sz w:val="24"/>
                <w:szCs w:val="24"/>
                <w:highlight w:val="lightGray"/>
              </w:rPr>
              <w:t> </w:t>
            </w:r>
            <w:r w:rsidR="00E70606">
              <w:rPr>
                <w:sz w:val="24"/>
                <w:szCs w:val="24"/>
                <w:highlight w:val="lightGray"/>
              </w:rPr>
              <w:t> </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05D2E4FC" w:rsidR="00162296" w:rsidRPr="00BB1A91"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978F9" w:rsidRPr="001978F9">
              <w:t>$129,906,546.01</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77777777"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77777777"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lastRenderedPageBreak/>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proofErr w:type="gramStart"/>
      <w:r w:rsidR="00623CAB" w:rsidRPr="00784BFB">
        <w:rPr>
          <w:b/>
          <w:iCs/>
          <w:color w:val="000000"/>
          <w:sz w:val="24"/>
          <w:szCs w:val="24"/>
        </w:rPr>
        <w:t>202</w:t>
      </w:r>
      <w:r w:rsidR="008A61AB">
        <w:rPr>
          <w:b/>
          <w:iCs/>
          <w:color w:val="000000"/>
          <w:sz w:val="24"/>
          <w:szCs w:val="24"/>
        </w:rPr>
        <w:t>2</w:t>
      </w:r>
      <w:proofErr w:type="gramEnd"/>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2CC22A7A" w:rsidR="00B75AAC" w:rsidRPr="00BB1A91" w:rsidRDefault="00B4337B" w:rsidP="001978F9">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1978F9">
              <w:rPr>
                <w:highlight w:val="lightGray"/>
              </w:rPr>
              <w:t>225,697</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675E67AA"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1978F9">
              <w:rPr>
                <w:highlight w:val="lightGray"/>
              </w:rPr>
              <w:t>2,143,457</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6716BDBD"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1978F9">
              <w:rPr>
                <w:highlight w:val="lightGray"/>
              </w:rPr>
              <w:t>164,305</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2F8886DD"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1978F9">
              <w:rPr>
                <w:highlight w:val="lightGray"/>
              </w:rPr>
              <w:t>62,431</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075B3643"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1978F9">
              <w:rPr>
                <w:highlight w:val="lightGray"/>
              </w:rPr>
              <w:t>2,595,890</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 xml:space="preserve">your state or jurisdiction received during the period January 1, </w:t>
      </w:r>
      <w:proofErr w:type="gramStart"/>
      <w:r w:rsidR="002B1B8D" w:rsidRPr="00BB1A91">
        <w:rPr>
          <w:b/>
          <w:iCs/>
          <w:color w:val="000000"/>
          <w:sz w:val="24"/>
          <w:szCs w:val="24"/>
        </w:rPr>
        <w:t>202</w:t>
      </w:r>
      <w:r w:rsidR="008A61AB">
        <w:rPr>
          <w:b/>
          <w:iCs/>
          <w:color w:val="000000"/>
          <w:sz w:val="24"/>
          <w:szCs w:val="24"/>
        </w:rPr>
        <w:t>2</w:t>
      </w:r>
      <w:proofErr w:type="gramEnd"/>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1BF9805E"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978F9">
              <w:rPr>
                <w:highlight w:val="lightGray"/>
              </w:rPr>
              <w:t>16,240</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 xml:space="preserve">ribe, </w:t>
      </w:r>
      <w:proofErr w:type="gramStart"/>
      <w:r w:rsidR="003C5278" w:rsidRPr="00784BFB">
        <w:rPr>
          <w:b/>
          <w:iCs/>
          <w:color w:val="000000"/>
          <w:sz w:val="24"/>
          <w:szCs w:val="24"/>
        </w:rPr>
        <w:t>village</w:t>
      </w:r>
      <w:proofErr w:type="gramEnd"/>
      <w:r w:rsidR="003C5278" w:rsidRPr="00784BFB">
        <w:rPr>
          <w:b/>
          <w:iCs/>
          <w:color w:val="000000"/>
          <w:sz w:val="24"/>
          <w:szCs w:val="24"/>
        </w:rPr>
        <w:t xml:space="preserv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29A3EAFF"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proofErr w:type="gramStart"/>
      <w:r w:rsidRPr="00BB1A91">
        <w:rPr>
          <w:rFonts w:ascii="Times New Roman" w:hAnsi="Times New Roman" w:cs="Times New Roman"/>
          <w:b w:val="0"/>
          <w:noProof w:val="0"/>
          <w:sz w:val="24"/>
          <w:szCs w:val="24"/>
        </w:rPr>
        <w:t>…..</w:t>
      </w:r>
      <w:proofErr w:type="gramEnd"/>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proofErr w:type="gramStart"/>
      <w:r w:rsidRPr="00BB1A91">
        <w:rPr>
          <w:rFonts w:ascii="Times New Roman" w:hAnsi="Times New Roman" w:cs="Times New Roman"/>
          <w:b w:val="0"/>
          <w:noProof w:val="0"/>
          <w:sz w:val="24"/>
          <w:szCs w:val="24"/>
        </w:rPr>
        <w:t>…..</w:t>
      </w:r>
      <w:proofErr w:type="gramEnd"/>
      <w:r w:rsidRPr="00BB1A91">
        <w:rPr>
          <w:rFonts w:ascii="Times New Roman" w:hAnsi="Times New Roman" w:cs="Times New Roman"/>
          <w:b w:val="0"/>
          <w:noProof w:val="0"/>
          <w:sz w:val="24"/>
          <w:szCs w:val="24"/>
        </w:rPr>
        <w:t>…..</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0B420CA1" w14:textId="002D07CB"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978F9" w:rsidRPr="001978F9">
              <w:t>Oklahoma Statute (Wireline) §63-2812 et seq and (Wireless) §63-2861 et seq. The 9-1-1 Management Authority’s members, powers and duties are outlined in §63-2863 and §63-2864</w:t>
            </w:r>
            <w:r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lastRenderedPageBreak/>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proofErr w:type="gramStart"/>
      <w:r w:rsidR="00623CAB" w:rsidRPr="00BB1A91">
        <w:rPr>
          <w:b/>
          <w:sz w:val="24"/>
          <w:szCs w:val="24"/>
        </w:rPr>
        <w:t>202</w:t>
      </w:r>
      <w:r w:rsidR="008A61AB">
        <w:rPr>
          <w:b/>
          <w:sz w:val="24"/>
          <w:szCs w:val="24"/>
        </w:rPr>
        <w:t>2</w:t>
      </w:r>
      <w:proofErr w:type="gramEnd"/>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7BFE9172"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0598051C"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77777777"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64EF523C"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77777777"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594B47F8" w14:textId="7B284791" w:rsidR="00191F6A" w:rsidRPr="00590017"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978F9" w:rsidRPr="001978F9">
              <w:t>Local agencies (municipal or county) call for an election that allows for a 9-1-1 fee of 3% to 15% of the base landline tariff.  This is collected at the local level. The State accesses a .75 fee for wireless, prepaid and VoIP.  1% of the .75 cents is retained by the wireless and VoIP vendor and 3% is retained by the prepaid vendor.  The Oklahoma Tax Commission retains 1% for administration and distribution costs and Oklahoma Emergency Management retains .05 cents to run the Oklahoma 9-1-1 Coordinators office and provide grants to local PSAPs. The net of .67 to .685 cents is then distributed based on population estimates to the local PSAP that meets the requirements of State Statute listed above.</w:t>
            </w:r>
            <w:r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 xml:space="preserve">How 911/E911 Fees are </w:t>
      </w:r>
      <w:proofErr w:type="gramStart"/>
      <w:r w:rsidRPr="00590017">
        <w:rPr>
          <w:b/>
          <w:iCs/>
          <w:color w:val="000000"/>
          <w:sz w:val="24"/>
          <w:szCs w:val="24"/>
          <w:u w:val="single"/>
        </w:rPr>
        <w:t>Spent</w:t>
      </w:r>
      <w:proofErr w:type="gramEnd"/>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04AF8EDE"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5A76781A"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563A8514"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30378EC" w14:textId="710B8446" w:rsidR="00A830C8" w:rsidRPr="00590017" w:rsidRDefault="00A830C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978F9" w:rsidRPr="001978F9">
              <w:t>The State oversees the Wireless fee collection. Reports, audits and standards are listed in State Statute §63-2864.4 that gives the 9-1-1 Management Authority the duty to ensure funds are spent in compliance with Statute. Also §63-2868 outlines what an agency can use the wireless fee for.  Local 9-1-1 oversite is mandated by statute (63-2814) to oversee Wireline 9-1-1 fee collection.</w:t>
            </w:r>
            <w:r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77777777"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2CABF1C2"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29EEEF3D" w14:textId="2BDEAE69"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978F9" w:rsidRPr="001978F9">
              <w:t>Wireless; Oklahoma Statute §63-2868 et seq:  Wireline; Oklahoma Statute §63-2814 et seq</w:t>
            </w:r>
            <w:r w:rsidR="00280527">
              <w:t xml:space="preserve">; </w:t>
            </w:r>
            <w:r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620545F6" w14:textId="18D5BBE0" w:rsidR="00E915D8" w:rsidRPr="00EA5F8A" w:rsidRDefault="00B4337B" w:rsidP="00F360F5">
            <w:pPr>
              <w:spacing w:after="12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80527">
              <w:rPr>
                <w:highlight w:val="lightGray"/>
              </w:rPr>
              <w:t xml:space="preserve"> </w:t>
            </w: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2AC2D921" w14:textId="1EA395DA" w:rsidR="005020F1" w:rsidRPr="00590017" w:rsidRDefault="005020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978F9" w:rsidRPr="001978F9">
              <w:t>Both Wireline and Wireless fees can be used for services, equipment and operations of the 9-1-1 Emergency Telephone System.  The fee can be used for equipment and services needed to connect the voice call to the 9-1-1 center and provide accurate location data to the Emergency Telecommunicator.   This includes connections fees, trunk lines, 9-1-1 equipment, GIS services, etc.  The fee can also be used for operations of the 9-1-1 Emergency Telephone system which can include ancillary systems to manage the emergency telephone call and the salary and benefits of the 9-1-1 call takers, technical or administrative staff.  A Public Safety Answering Point must meet four Statutory requirements in order to receive wireless funding (§63-2864.4).  They include; providing Phase II wireless services; meet NENA standards for call taking and caller location services; comply with reports and audits; comply with the requirements of the 9-1-1 Management Authority Act or procedures established by the Authority.</w:t>
            </w:r>
            <w:r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37A75CE5"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600B6968"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6F81A61A"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5A4D9F58"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2605CF82"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2ACCCA86"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585572A5"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5ADBB0FC"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0E5BBFDC"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lastRenderedPageBreak/>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27968BAB"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467A2135"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19842E9E"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69310E3C"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4D946A5C"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3EEE6571"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782CDF1D"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77777777"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w:t>
            </w:r>
            <w:proofErr w:type="gramStart"/>
            <w:r w:rsidR="00334B05" w:rsidRPr="00160795">
              <w:rPr>
                <w:b/>
                <w:sz w:val="24"/>
                <w:szCs w:val="24"/>
              </w:rPr>
              <w:t>through the use of</w:t>
            </w:r>
            <w:proofErr w:type="gramEnd"/>
            <w:r w:rsidR="00334B05" w:rsidRPr="00160795">
              <w:rPr>
                <w:b/>
                <w:sz w:val="24"/>
                <w:szCs w:val="24"/>
              </w:rPr>
              <w:t xml:space="preserve">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342F18A0" w14:textId="77777777" w:rsidR="008616BA" w:rsidRPr="008616BA" w:rsidRDefault="00B4337B" w:rsidP="008616BA">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616BA" w:rsidRPr="008616BA">
              <w:t>The Oklahoma 9-1-1 Management Authority grant program was established for the purpose of assisting Public Safety Answering Points (PSAPs) with funding for: (1) consolidation of facilities or services; (2) deployment of Phase II or successor technology; and (3) development of NG911 regional emergency service networks. Funding for the State 9-1-1 grant program is provided by 911/E911 wireless fees collected by the Oklahoma Tax Commission.</w:t>
            </w:r>
          </w:p>
          <w:p w14:paraId="0DD078C9" w14:textId="77777777" w:rsidR="008616BA" w:rsidRPr="008616BA" w:rsidRDefault="008616BA" w:rsidP="008616BA"/>
          <w:p w14:paraId="11B67583" w14:textId="77777777" w:rsidR="008616BA" w:rsidRPr="008616BA" w:rsidRDefault="008616BA" w:rsidP="008616BA">
            <w:r w:rsidRPr="008616BA">
              <w:t xml:space="preserve">In 2022, local Oklahoma primary PSAPs received a total of $3,523,996 in state and federal grant funds. Total state grant funds of $2,281,576 were used to provide: support for local call center creation and/or consolidation efforts; upgraded call taking equipment and technology; telecommunicator training and certification; and provide matching funds for the federal NHTSA-NTIA-911-Grant Program-2018. </w:t>
            </w:r>
          </w:p>
          <w:p w14:paraId="1FC6E8CD" w14:textId="77777777" w:rsidR="008616BA" w:rsidRPr="008616BA" w:rsidRDefault="008616BA" w:rsidP="008616BA">
            <w:r w:rsidRPr="008616BA">
              <w:t xml:space="preserve"> </w:t>
            </w:r>
          </w:p>
          <w:p w14:paraId="0F31143B" w14:textId="2CDDBB85" w:rsidR="00334B05" w:rsidRPr="00160795" w:rsidRDefault="008616BA" w:rsidP="008616BA">
            <w:pPr>
              <w:spacing w:after="120"/>
              <w:rPr>
                <w:b/>
                <w:sz w:val="24"/>
                <w:szCs w:val="24"/>
              </w:rPr>
            </w:pPr>
            <w:r w:rsidRPr="008616BA">
              <w:t xml:space="preserve">Total federal grant funds of $1,242,420 were used to: develop a statewide 9-1-1 GIS repository; complete an NG911 Strategic Plan &amp; Cost Estimate; and provide GIS training, GIS improvements and NG911 i3 compatible software and hardware upgrades for local PSAPs. The federal funding also helped to improve services in three Oklahoma counties that had not deployed Enhanced 9-1-1. </w:t>
            </w:r>
            <w:r w:rsidR="001978F9" w:rsidRPr="001978F9">
              <w:t xml:space="preserve"> </w:t>
            </w:r>
            <w:r w:rsidR="00B4337B"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77777777"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lastRenderedPageBreak/>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3818098F"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978F9">
              <w:rPr>
                <w:highlight w:val="lightGray"/>
              </w:rPr>
              <w:t>0</w:t>
            </w:r>
            <w:r w:rsidRPr="00F2467D">
              <w:rPr>
                <w:sz w:val="24"/>
                <w:szCs w:val="24"/>
                <w:highlight w:val="lightGray"/>
              </w:rPr>
              <w:fldChar w:fldCharType="end"/>
            </w:r>
          </w:p>
        </w:tc>
        <w:tc>
          <w:tcPr>
            <w:tcW w:w="1320" w:type="dxa"/>
            <w:vMerge w:val="restart"/>
          </w:tcPr>
          <w:p w14:paraId="1FAE398B" w14:textId="69E0D7D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79E25B8A" w14:textId="1D7FF7C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5CC77D9B"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978F9" w:rsidRPr="001978F9">
              <w:t>3% - 15% of the base tariff rate</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5D93592F"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978F9">
              <w:rPr>
                <w:highlight w:val="lightGray"/>
              </w:rPr>
              <w:t>0.75 per transaction</w:t>
            </w:r>
            <w:r w:rsidRPr="00F2467D">
              <w:rPr>
                <w:sz w:val="24"/>
                <w:szCs w:val="24"/>
                <w:highlight w:val="lightGray"/>
              </w:rPr>
              <w:fldChar w:fldCharType="end"/>
            </w:r>
          </w:p>
        </w:tc>
        <w:tc>
          <w:tcPr>
            <w:tcW w:w="1320" w:type="dxa"/>
            <w:vMerge w:val="restart"/>
          </w:tcPr>
          <w:p w14:paraId="37728A86" w14:textId="11DAA751"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4038FAA4" w14:textId="0EECC37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505545D0"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978F9" w:rsidRPr="001978F9">
              <w:t>0.75 per transaction</w:t>
            </w:r>
            <w:r w:rsidRPr="00F2467D">
              <w:rPr>
                <w:sz w:val="24"/>
                <w:szCs w:val="24"/>
                <w:highlight w:val="lightGray"/>
              </w:rPr>
              <w:fldChar w:fldCharType="end"/>
            </w:r>
          </w:p>
        </w:tc>
        <w:tc>
          <w:tcPr>
            <w:tcW w:w="1320" w:type="dxa"/>
            <w:vMerge w:val="restart"/>
          </w:tcPr>
          <w:p w14:paraId="7C3F8821" w14:textId="2CDD5902"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72784E0F" w14:textId="7777777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CF2F9C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3161D92F"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0A6763D4"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978F9" w:rsidRPr="001978F9">
              <w:t>0.75 per transaction</w:t>
            </w:r>
            <w:r w:rsidRPr="00F2467D">
              <w:rPr>
                <w:sz w:val="24"/>
                <w:szCs w:val="24"/>
                <w:highlight w:val="lightGray"/>
              </w:rPr>
              <w:fldChar w:fldCharType="end"/>
            </w:r>
          </w:p>
        </w:tc>
        <w:tc>
          <w:tcPr>
            <w:tcW w:w="1320" w:type="dxa"/>
            <w:vMerge w:val="restart"/>
          </w:tcPr>
          <w:p w14:paraId="77AF8A84" w14:textId="6F63D191"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2461D361" w14:textId="07BEBF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516487BE"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77777777"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lastRenderedPageBreak/>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04F3936B"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45D8B">
              <w:t>$6,907,488.16</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11FF5254"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45D8B">
              <w:rPr>
                <w:highlight w:val="lightGray"/>
              </w:rPr>
              <w:t>$</w:t>
            </w:r>
            <w:r w:rsidR="00EC3265">
              <w:rPr>
                <w:highlight w:val="lightGray"/>
              </w:rPr>
              <w:t>32,510,436.25</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08C5F58F"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13035">
              <w:rPr>
                <w:highlight w:val="lightGray"/>
              </w:rPr>
              <w:t>Inc. in Wireless</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21269EEA"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13035" w:rsidRPr="00B13035">
              <w:t>Inc. in Wireless</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4D8CA8BC"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13035" w:rsidRPr="00B13035">
              <w:t>$</w:t>
            </w:r>
            <w:r w:rsidR="00790228">
              <w:t>0</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2A04B2A5"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13035" w:rsidRPr="00B13035">
              <w:t>$</w:t>
            </w:r>
            <w:r w:rsidR="00790228">
              <w:t>39,417,924.41</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216E6257" w:rsidR="00B618E9" w:rsidRPr="00EA5F8A" w:rsidRDefault="00B618E9"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13035" w:rsidRPr="00B13035">
              <w:t>Prepaid and VoIP fees are included in wireless amount and cannot be broken out.</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6DB981D0" w:rsidR="00094698" w:rsidRPr="00EA5F8A" w:rsidRDefault="00094698"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13035" w:rsidRPr="00B13035">
              <w:t xml:space="preserve">Local agencies have gotten creative and funding sources are coming from multiple local sources.   The main source is from local government general fund accounts.  However, we have heard of dedicated sales tax, ad valorem, water bill, etc. used to fund 9-1-1 in the State. </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xml:space="preserve">, were any 911/E911 fees that were collected by your state or jurisdiction combined with any federal, </w:t>
            </w:r>
            <w:proofErr w:type="gramStart"/>
            <w:r w:rsidR="003C1C30" w:rsidRPr="00394534">
              <w:rPr>
                <w:b/>
                <w:sz w:val="24"/>
                <w:szCs w:val="24"/>
              </w:rPr>
              <w:t>state</w:t>
            </w:r>
            <w:proofErr w:type="gramEnd"/>
            <w:r w:rsidR="003C1C30" w:rsidRPr="00394534">
              <w:rPr>
                <w:b/>
                <w:sz w:val="24"/>
                <w:szCs w:val="24"/>
              </w:rPr>
              <w:t xml:space="preserve"> or local funds, grants, special collections, or general budget </w:t>
            </w:r>
            <w:r w:rsidR="003C1C30" w:rsidRPr="00394534">
              <w:rPr>
                <w:b/>
                <w:sz w:val="24"/>
                <w:szCs w:val="24"/>
              </w:rPr>
              <w:lastRenderedPageBreak/>
              <w:t>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62C5D596"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lastRenderedPageBreak/>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xml:space="preserve">, please describe the federal, </w:t>
            </w:r>
            <w:proofErr w:type="gramStart"/>
            <w:r w:rsidR="003C1C30" w:rsidRPr="004A4BD6">
              <w:rPr>
                <w:b/>
                <w:iCs/>
                <w:color w:val="000000"/>
                <w:sz w:val="24"/>
                <w:szCs w:val="24"/>
              </w:rPr>
              <w:t>state</w:t>
            </w:r>
            <w:proofErr w:type="gramEnd"/>
            <w:r w:rsidR="003C1C30" w:rsidRPr="004A4BD6">
              <w:rPr>
                <w:b/>
                <w:iCs/>
                <w:color w:val="000000"/>
                <w:sz w:val="24"/>
                <w:szCs w:val="24"/>
              </w:rPr>
              <w:t xml:space="preserv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4F6151D2"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90228">
              <w:rPr>
                <w:highlight w:val="lightGray"/>
              </w:rPr>
              <w:t xml:space="preserve">Federal grant </w:t>
            </w:r>
            <w:r w:rsidR="008616BA">
              <w:rPr>
                <w:highlight w:val="lightGray"/>
              </w:rPr>
              <w:t>funds</w:t>
            </w:r>
            <w:r w:rsidR="00790228">
              <w:rPr>
                <w:highlight w:val="lightGray"/>
              </w:rPr>
              <w:t xml:space="preserve"> for FY22 was </w:t>
            </w:r>
            <w:r w:rsidR="008616BA" w:rsidRPr="008616BA">
              <w:t>$1,242,420.35</w:t>
            </w:r>
            <w:r w:rsidR="00790228">
              <w:rPr>
                <w:highlight w:val="lightGray"/>
              </w:rPr>
              <w:t xml:space="preserve">; </w:t>
            </w:r>
            <w:r w:rsidR="008616BA">
              <w:rPr>
                <w:highlight w:val="lightGray"/>
              </w:rPr>
              <w:t>State</w:t>
            </w:r>
            <w:r w:rsidR="00790228">
              <w:rPr>
                <w:highlight w:val="lightGray"/>
              </w:rPr>
              <w:t xml:space="preserve"> fund</w:t>
            </w:r>
            <w:r w:rsidR="008616BA">
              <w:rPr>
                <w:highlight w:val="lightGray"/>
              </w:rPr>
              <w:t xml:space="preserve">ing from, 9-1-1 fees that were combined </w:t>
            </w:r>
            <w:r w:rsidR="00682EDB">
              <w:rPr>
                <w:highlight w:val="lightGray"/>
              </w:rPr>
              <w:t xml:space="preserve">with federal </w:t>
            </w:r>
            <w:r w:rsidR="00A7592E">
              <w:rPr>
                <w:highlight w:val="lightGray"/>
              </w:rPr>
              <w:t>funding</w:t>
            </w:r>
            <w:r w:rsidR="00682EDB">
              <w:rPr>
                <w:highlight w:val="lightGray"/>
              </w:rPr>
              <w:t xml:space="preserve"> was $414,140.00. Local funding from 9-1-1 fees that were combined with federal and state funding was $414,140.00. The total grant funding distributed including federal funding was $2,070,700.00. </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47F9B5B9"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90228">
              <w:rPr>
                <w:sz w:val="24"/>
                <w:szCs w:val="24"/>
                <w:highlight w:val="lightGray"/>
              </w:rPr>
              <w:t> </w:t>
            </w:r>
            <w:r w:rsidR="00790228">
              <w:rPr>
                <w:sz w:val="24"/>
                <w:szCs w:val="24"/>
                <w:highlight w:val="lightGray"/>
              </w:rPr>
              <w:t> </w:t>
            </w:r>
            <w:r w:rsidR="00790228">
              <w:rPr>
                <w:sz w:val="24"/>
                <w:szCs w:val="24"/>
                <w:highlight w:val="lightGray"/>
              </w:rPr>
              <w:t> </w:t>
            </w:r>
            <w:r w:rsidR="00790228">
              <w:rPr>
                <w:sz w:val="24"/>
                <w:szCs w:val="24"/>
                <w:highlight w:val="lightGray"/>
              </w:rPr>
              <w:t> </w:t>
            </w:r>
            <w:r w:rsidR="00790228">
              <w:rPr>
                <w:sz w:val="24"/>
                <w:szCs w:val="24"/>
                <w:highlight w:val="lightGray"/>
              </w:rPr>
              <w:t> </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12F67298"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69024E">
              <w:rPr>
                <w:highlight w:val="lightGray"/>
              </w:rPr>
              <w:t>30.74%</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14:paraId="3AEC0D80" w14:textId="0D513B35"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69024E">
              <w:rPr>
                <w:highlight w:val="lightGray"/>
              </w:rPr>
              <w:t>6.06%</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6BD1E417"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B13035">
              <w:rPr>
                <w:highlight w:val="lightGray"/>
              </w:rPr>
              <w:t>0%</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70B9EF3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69024E">
              <w:rPr>
                <w:highlight w:val="lightGray"/>
              </w:rPr>
              <w:t>62.11%</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45F58870"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69024E">
              <w:rPr>
                <w:highlight w:val="lightGray"/>
              </w:rPr>
              <w:t>1.09%</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28971C94"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69024E">
              <w:rPr>
                <w:rFonts w:ascii="Times New Roman" w:hAnsi="Times New Roman" w:cs="Times New Roman"/>
                <w:sz w:val="24"/>
                <w:szCs w:val="24"/>
                <w:highlight w:val="lightGray"/>
              </w:rPr>
              <w:t> </w:t>
            </w:r>
            <w:r w:rsidR="0069024E">
              <w:rPr>
                <w:rFonts w:ascii="Times New Roman" w:hAnsi="Times New Roman" w:cs="Times New Roman"/>
                <w:sz w:val="24"/>
                <w:szCs w:val="24"/>
                <w:highlight w:val="lightGray"/>
              </w:rPr>
              <w:t> </w:t>
            </w:r>
            <w:r w:rsidR="0069024E">
              <w:rPr>
                <w:rFonts w:ascii="Times New Roman" w:hAnsi="Times New Roman" w:cs="Times New Roman"/>
                <w:sz w:val="24"/>
                <w:szCs w:val="24"/>
                <w:highlight w:val="lightGray"/>
              </w:rPr>
              <w:t> </w:t>
            </w:r>
            <w:r w:rsidR="0069024E">
              <w:rPr>
                <w:rFonts w:ascii="Times New Roman" w:hAnsi="Times New Roman" w:cs="Times New Roman"/>
                <w:sz w:val="24"/>
                <w:szCs w:val="24"/>
                <w:highlight w:val="lightGray"/>
              </w:rPr>
              <w:t> </w:t>
            </w:r>
            <w:r w:rsidR="0069024E">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757E6470"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13035" w:rsidRPr="00B13035">
              <w:t>Local 9-1-1 fees are considered landline since they are collected at the local level.  State 9-1-1 fees are considered Wireless since they are collected by the State.</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0B6DF7D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xml:space="preserve">, were funds collected for 911 or E911 purposes in your state or jurisdiction obligated or expended for the purchase, maintenance, replacement, or upgrade of </w:t>
            </w:r>
            <w:r w:rsidR="002B1EEF" w:rsidRPr="002B1EEF">
              <w:rPr>
                <w:b/>
                <w:iCs/>
                <w:color w:val="000000"/>
                <w:sz w:val="24"/>
                <w:szCs w:val="24"/>
              </w:rPr>
              <w:lastRenderedPageBreak/>
              <w:t>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77777777"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lastRenderedPageBreak/>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16255E05"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w:t>
            </w:r>
            <w:proofErr w:type="gramStart"/>
            <w:r w:rsidRPr="00FB339C">
              <w:rPr>
                <w:b/>
                <w:sz w:val="24"/>
                <w:szCs w:val="24"/>
              </w:rPr>
              <w:t>all of</w:t>
            </w:r>
            <w:proofErr w:type="gramEnd"/>
            <w:r w:rsidRPr="00FB339C">
              <w:rPr>
                <w:b/>
                <w:sz w:val="24"/>
                <w:szCs w:val="24"/>
              </w:rPr>
              <w:t xml:space="preserve">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545F5FB4"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2479F2EF"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52676CF1"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77777777"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w:t>
      </w:r>
      <w:r w:rsidR="00DE14D6" w:rsidRPr="004A4BD6">
        <w:rPr>
          <w:sz w:val="24"/>
          <w:szCs w:val="24"/>
        </w:rPr>
        <w:lastRenderedPageBreak/>
        <w:t xml:space="preserve">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6917F356"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468C75B4"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66CDCDD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13035">
              <w:rPr>
                <w:highlight w:val="lightGray"/>
              </w:rPr>
              <w:t>N/A</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4B595F56"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69024E" w:rsidRPr="00DE14D6">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5C950138"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lastRenderedPageBreak/>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3A6E6A31"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9024E">
              <w:rPr>
                <w:highlight w:val="lightGray"/>
              </w:rPr>
              <w:t xml:space="preserve">State title 63-2868.c  </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69D181F9"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69024E" w:rsidRPr="00DE14D6">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28B5E061"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proofErr w:type="gramStart"/>
            <w:r w:rsidR="00807711">
              <w:rPr>
                <w:b/>
                <w:iCs/>
                <w:color w:val="000000"/>
                <w:sz w:val="24"/>
                <w:szCs w:val="24"/>
              </w:rPr>
              <w:t>:  (</w:t>
            </w:r>
            <w:proofErr w:type="gramEnd"/>
            <w:r w:rsidR="00807711">
              <w:rPr>
                <w:b/>
                <w:iCs/>
                <w:color w:val="000000"/>
                <w:sz w:val="24"/>
                <w:szCs w:val="24"/>
              </w:rPr>
              <w:t>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214F0D18" w14:textId="4EED6E1F" w:rsidR="003B1BBD" w:rsidRPr="00DE14D6" w:rsidRDefault="00B73A49" w:rsidP="00026AD0">
            <w:pPr>
              <w:spacing w:after="120"/>
              <w:rPr>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13035" w:rsidRPr="00B13035">
              <w:t>The State 9-1-1 Management Authority mandates a report from local agencies on all revenue and expenditures related to the operations of the Emergency 9-1-1 center.  The Authority has the authority to audit any agency that does not comply with required reports and escrow wireless funding until the agency falls into compliance.</w:t>
            </w:r>
            <w:r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77777777"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5DD03926"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554C07AA"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0A838E35"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3071098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12C89124"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13035" w:rsidRPr="00B13035">
              <w:t>We have the authority but have not determined a cost effective way to perform the needed audits.</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lastRenderedPageBreak/>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25918A4F"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5669823F" w14:textId="77777777" w:rsidR="00B13035" w:rsidRPr="00B13035" w:rsidRDefault="00B73A49" w:rsidP="00B13035">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13035" w:rsidRPr="00B13035">
              <w:t>Title 63.2868.a Public agencies recognized by the Oklahoma 9-1-1 Management Authority and authorized to receive funds collected pursuant to the provisions of this act shall use the funds only for services, equipment and operations related to 9-1-1 emergency telephone systems.</w:t>
            </w:r>
          </w:p>
          <w:p w14:paraId="28B69297" w14:textId="77777777" w:rsidR="00B13035" w:rsidRPr="00B13035" w:rsidRDefault="00B13035" w:rsidP="00B13035">
            <w:r w:rsidRPr="00B13035">
              <w:t xml:space="preserve"> </w:t>
            </w:r>
          </w:p>
          <w:p w14:paraId="09A0EE15" w14:textId="7F226D50" w:rsidR="00A11514" w:rsidRPr="00DE14D6" w:rsidRDefault="00B13035" w:rsidP="00B13035">
            <w:pPr>
              <w:spacing w:after="120"/>
              <w:rPr>
                <w:sz w:val="24"/>
                <w:szCs w:val="24"/>
              </w:rPr>
            </w:pPr>
            <w:r w:rsidRPr="00B13035">
              <w:t xml:space="preserve">New law was passed in 2021 that stregthen the ability for locals to utilize funding NG9-1-1 which includes statewide strategic planning. </w:t>
            </w:r>
            <w:r w:rsidR="00B73A49"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16B69B78"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777777"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7D6C0C29"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630C1">
              <w:rPr>
                <w:sz w:val="24"/>
                <w:szCs w:val="24"/>
                <w:highlight w:val="lightGray"/>
              </w:rPr>
              <w:t> </w:t>
            </w:r>
            <w:r w:rsidR="009630C1">
              <w:rPr>
                <w:sz w:val="24"/>
                <w:szCs w:val="24"/>
                <w:highlight w:val="lightGray"/>
              </w:rPr>
              <w:t> </w:t>
            </w:r>
            <w:r w:rsidR="009630C1">
              <w:rPr>
                <w:sz w:val="24"/>
                <w:szCs w:val="24"/>
                <w:highlight w:val="lightGray"/>
              </w:rPr>
              <w:t> </w:t>
            </w:r>
            <w:r w:rsidR="009630C1">
              <w:rPr>
                <w:sz w:val="24"/>
                <w:szCs w:val="24"/>
                <w:highlight w:val="lightGray"/>
              </w:rPr>
              <w:t> </w:t>
            </w:r>
            <w:r w:rsidR="009630C1">
              <w:rPr>
                <w:sz w:val="24"/>
                <w:szCs w:val="24"/>
                <w:highlight w:val="lightGray"/>
              </w:rPr>
              <w:t> </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77777777"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w:t>
            </w:r>
            <w:proofErr w:type="gramStart"/>
            <w:r w:rsidRPr="00DE14D6">
              <w:rPr>
                <w:rFonts w:ascii="Times New Roman" w:hAnsi="Times New Roman" w:cs="Times New Roman"/>
                <w:b/>
                <w:sz w:val="24"/>
                <w:szCs w:val="24"/>
              </w:rPr>
              <w:t>Yes</w:t>
            </w:r>
            <w:proofErr w:type="gramEnd"/>
            <w:r w:rsidRPr="00DE14D6">
              <w:rPr>
                <w:rFonts w:ascii="Times New Roman" w:hAnsi="Times New Roman" w:cs="Times New Roman"/>
                <w:b/>
                <w:sz w:val="24"/>
                <w:szCs w:val="24"/>
              </w:rPr>
              <w:t xml:space="preserve">, does the type of ESInet interconnect with other state, </w:t>
            </w:r>
            <w:r w:rsidRPr="00DE14D6">
              <w:rPr>
                <w:rFonts w:ascii="Times New Roman" w:hAnsi="Times New Roman" w:cs="Times New Roman"/>
                <w:b/>
                <w:sz w:val="24"/>
                <w:szCs w:val="24"/>
              </w:rPr>
              <w:lastRenderedPageBreak/>
              <w:t>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t xml:space="preserve">I3a. </w:t>
            </w:r>
            <w:r w:rsidR="00F87B4F" w:rsidRPr="001E71E4">
              <w:rPr>
                <w:iCs/>
                <w:color w:val="000000"/>
                <w:sz w:val="24"/>
                <w:szCs w:val="24"/>
              </w:rPr>
              <w:t>A single, state-wide ESInet</w:t>
            </w:r>
          </w:p>
        </w:tc>
        <w:tc>
          <w:tcPr>
            <w:tcW w:w="852" w:type="dxa"/>
            <w:vAlign w:val="center"/>
          </w:tcPr>
          <w:p w14:paraId="1E7FE616"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1977F904"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6580164D"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10864082"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34285D31"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57951A85"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074E1727"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59DAE7EB"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lastRenderedPageBreak/>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029F3BFC" w14:textId="367D05AE" w:rsidR="001419C8" w:rsidRPr="00EE46BE"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13035" w:rsidRPr="00B13035">
              <w:t xml:space="preserve">Planning and </w:t>
            </w:r>
            <w:r w:rsidR="0069024E">
              <w:t>implementation</w:t>
            </w:r>
            <w:r w:rsidR="00B13035" w:rsidRPr="00B13035">
              <w:t xml:space="preserve"> of a Statewide NG9-1-1 GIS data set</w:t>
            </w:r>
            <w:r w:rsidR="0069024E">
              <w:t xml:space="preserve">. Development of an a statewide NG9-1-1 plan. </w:t>
            </w:r>
            <w:r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21722D6E"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val="0"/>
                  </w:checkBox>
                </w:ffData>
              </w:fldChar>
            </w:r>
            <w:r w:rsidRPr="00B9623B">
              <w:rPr>
                <w:b/>
                <w:sz w:val="24"/>
                <w:szCs w:val="24"/>
              </w:rPr>
              <w:instrText xml:space="preserve"> FORMCHECKBOX </w:instrText>
            </w:r>
            <w:r w:rsidR="0069024E" w:rsidRPr="00B9623B">
              <w:rPr>
                <w:b/>
                <w:sz w:val="24"/>
                <w:szCs w:val="24"/>
              </w:rPr>
            </w:r>
            <w:r w:rsidR="00000000">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15B2391C"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0BD16700"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0DB41E1D"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2C5ADB38"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C0C3B">
              <w:rPr>
                <w:highlight w:val="lightGray"/>
              </w:rPr>
              <w:t>22</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3FC4D991" w14:textId="77777777" w:rsidR="00AC79F1" w:rsidRPr="00EE46BE" w:rsidRDefault="00AC79F1" w:rsidP="00F53858">
            <w:pPr>
              <w:spacing w:after="12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45459C22"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C0C3B">
              <w:rPr>
                <w:highlight w:val="lightGray"/>
              </w:rPr>
              <w:t>33</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34C3A2F2"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C0C3B">
              <w:rPr>
                <w:highlight w:val="lightGray"/>
              </w:rPr>
              <w:t xml:space="preserve">Eleven PSAPs within the Tulsa metro area are scheduled to be going live </w:t>
            </w:r>
            <w:r w:rsidR="0069024E">
              <w:rPr>
                <w:highlight w:val="lightGray"/>
              </w:rPr>
              <w:t>by the end of 2023.</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 xml:space="preserve">If </w:t>
            </w:r>
            <w:proofErr w:type="gramStart"/>
            <w:r w:rsidRPr="00EE46BE">
              <w:rPr>
                <w:rFonts w:ascii="Times New Roman" w:hAnsi="Times New Roman" w:cs="Times New Roman"/>
                <w:b/>
                <w:sz w:val="24"/>
                <w:szCs w:val="24"/>
              </w:rPr>
              <w:t>Yes</w:t>
            </w:r>
            <w:proofErr w:type="gramEnd"/>
            <w:r w:rsidRPr="00EE46BE">
              <w:rPr>
                <w:rFonts w:ascii="Times New Roman" w:hAnsi="Times New Roman" w:cs="Times New Roman"/>
                <w:b/>
                <w:sz w:val="24"/>
                <w:szCs w:val="24"/>
              </w:rPr>
              <w:t>,</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1D3D37C0"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5607B35F"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13035">
              <w:rPr>
                <w:highlight w:val="lightGray"/>
              </w:rPr>
              <w:t>Unknown</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lastRenderedPageBreak/>
              <w:t>Addendum Section J2</w:t>
            </w:r>
          </w:p>
        </w:tc>
      </w:tr>
      <w:tr w:rsidR="000D1688" w:rsidRPr="00291BE9" w14:paraId="5106DAEE" w14:textId="77777777" w:rsidTr="00801804">
        <w:trPr>
          <w:jc w:val="center"/>
        </w:trPr>
        <w:tc>
          <w:tcPr>
            <w:tcW w:w="9535" w:type="dxa"/>
          </w:tcPr>
          <w:p w14:paraId="77AD5E48"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bookmarkStart w:id="15" w:name="Check10"/>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1250" w:type="dxa"/>
            <w:vAlign w:val="center"/>
          </w:tcPr>
          <w:p w14:paraId="0F7462CC" w14:textId="52D5B11A"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50C4F962" w14:textId="7D7497AE" w:rsidR="00801804" w:rsidRPr="00EE46BE" w:rsidRDefault="00801804"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3682B">
              <w:rPr>
                <w:highlight w:val="lightGray"/>
              </w:rPr>
              <w:t xml:space="preserve">Do not currently have a matrix in use to assess effectiveness.  </w:t>
            </w:r>
            <w:r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63573276" w:rsidR="00F45C2E" w:rsidRPr="00F45C2E" w:rsidRDefault="00F45C2E" w:rsidP="00F45C2E">
            <w:pPr>
              <w:spacing w:after="120"/>
              <w:rPr>
                <w:iCs/>
                <w:sz w:val="24"/>
                <w:szCs w:val="24"/>
              </w:rPr>
            </w:pPr>
            <w:r w:rsidRPr="00F45C2E">
              <w:rPr>
                <w:sz w:val="24"/>
                <w:szCs w:val="24"/>
              </w:rPr>
              <w:lastRenderedPageBreak/>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0971B7" w:rsidRPr="000971B7">
              <w:t xml:space="preserve">The State has 13 counties that do not have sufficient funding to pay for core 911 services.  These counties are supplemented by State grant funds to ensure they have enough funding to operate.  There is also a statewide funding shortage to deploy NG911.  This shortage includes both State and local needs to meet the requirements.  We have one county cannot afford to deploy E911 and is still operating in as basic 911 system with dedicated trunks but without any ALI or location services.  30% of the overall costs to deliver 911 service is covered by 911 fees so there is a major shortage if the expectation is to pay for 911 call taking and 911 call delivery to the proper police fire ems or mental health service.  </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7DC466ED"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B13035">
              <w:t>N/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w:t>
      </w:r>
      <w:proofErr w:type="gramStart"/>
      <w:r w:rsidRPr="00F2467D">
        <w:rPr>
          <w:b/>
          <w:color w:val="000000"/>
          <w:sz w:val="24"/>
          <w:szCs w:val="24"/>
        </w:rPr>
        <w:t>actually complete</w:t>
      </w:r>
      <w:proofErr w:type="gramEnd"/>
      <w:r w:rsidRPr="00F2467D">
        <w:rPr>
          <w:b/>
          <w:color w:val="000000"/>
          <w:sz w:val="24"/>
          <w:szCs w:val="24"/>
        </w:rPr>
        <w:t xml:space="preserv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1BA7" w14:textId="77777777" w:rsidR="00FD261D" w:rsidRDefault="00FD261D" w:rsidP="003C5278">
      <w:r>
        <w:separator/>
      </w:r>
    </w:p>
  </w:endnote>
  <w:endnote w:type="continuationSeparator" w:id="0">
    <w:p w14:paraId="342B6BDB" w14:textId="77777777" w:rsidR="00FD261D" w:rsidRDefault="00FD261D" w:rsidP="003C5278">
      <w:r>
        <w:continuationSeparator/>
      </w:r>
    </w:p>
  </w:endnote>
  <w:endnote w:type="continuationNotice" w:id="1">
    <w:p w14:paraId="175FA871" w14:textId="77777777" w:rsidR="00FD261D" w:rsidRDefault="00FD2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20B0604020202020204"/>
    <w:charset w:val="00"/>
    <w:family w:val="roman"/>
    <w:notTrueType/>
    <w:pitch w:val="default"/>
    <w:sig w:usb0="00000003" w:usb1="00000000" w:usb2="00000000" w:usb3="00000000" w:csb0="00000001"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5D85" w14:textId="77777777" w:rsidR="00FD261D" w:rsidRDefault="00FD261D" w:rsidP="003C5278">
      <w:r>
        <w:separator/>
      </w:r>
    </w:p>
  </w:footnote>
  <w:footnote w:type="continuationSeparator" w:id="0">
    <w:p w14:paraId="32A2A29F" w14:textId="77777777" w:rsidR="00FD261D" w:rsidRDefault="00FD261D" w:rsidP="003C5278">
      <w:r>
        <w:continuationSeparator/>
      </w:r>
    </w:p>
  </w:footnote>
  <w:footnote w:type="continuationNotice" w:id="1">
    <w:p w14:paraId="16903D3D" w14:textId="77777777" w:rsidR="00FD261D" w:rsidRDefault="00FD261D"/>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w:t>
      </w:r>
      <w:proofErr w:type="gramStart"/>
      <w:r>
        <w:t>–(</w:t>
      </w:r>
      <w:proofErr w:type="gramEnd"/>
      <w:r>
        <w:t>5).</w:t>
      </w:r>
      <w:bookmarkEnd w:id="10"/>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proofErr w:type="gramStart"/>
    <w:r w:rsidR="00CC5D16">
      <w:rPr>
        <w:rFonts w:ascii="CG Times (W1)" w:hAnsi="CG Times (W1)"/>
        <w:sz w:val="24"/>
        <w:szCs w:val="24"/>
      </w:rPr>
      <w:t>For</w:t>
    </w:r>
    <w:proofErr w:type="gramEnd"/>
    <w:r w:rsidR="00CC5D16">
      <w:rPr>
        <w:rFonts w:ascii="CG Times (W1)" w:hAnsi="CG Times (W1)"/>
        <w:sz w:val="24"/>
        <w:szCs w:val="24"/>
      </w:rPr>
      <w:t xml:space="preserve">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proofState w:spelling="clean" w:grammar="clean"/>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7847"/>
    <w:rsid w:val="0002210C"/>
    <w:rsid w:val="00022770"/>
    <w:rsid w:val="0002428C"/>
    <w:rsid w:val="00024EF3"/>
    <w:rsid w:val="00026AD0"/>
    <w:rsid w:val="00030B41"/>
    <w:rsid w:val="000410A2"/>
    <w:rsid w:val="00041255"/>
    <w:rsid w:val="000479FE"/>
    <w:rsid w:val="00053A87"/>
    <w:rsid w:val="00056DAE"/>
    <w:rsid w:val="00070322"/>
    <w:rsid w:val="000707D7"/>
    <w:rsid w:val="00074AA3"/>
    <w:rsid w:val="00074D3B"/>
    <w:rsid w:val="00076BD2"/>
    <w:rsid w:val="00077F52"/>
    <w:rsid w:val="0008044D"/>
    <w:rsid w:val="000811AE"/>
    <w:rsid w:val="000811F6"/>
    <w:rsid w:val="00081EA4"/>
    <w:rsid w:val="000852BB"/>
    <w:rsid w:val="00086106"/>
    <w:rsid w:val="00093982"/>
    <w:rsid w:val="000939A3"/>
    <w:rsid w:val="00094698"/>
    <w:rsid w:val="00094A61"/>
    <w:rsid w:val="000971B7"/>
    <w:rsid w:val="000A5650"/>
    <w:rsid w:val="000B185F"/>
    <w:rsid w:val="000B406F"/>
    <w:rsid w:val="000C433F"/>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25392"/>
    <w:rsid w:val="0013559C"/>
    <w:rsid w:val="0013598E"/>
    <w:rsid w:val="001375C6"/>
    <w:rsid w:val="001419C8"/>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978F9"/>
    <w:rsid w:val="001A6CF0"/>
    <w:rsid w:val="001B1E2D"/>
    <w:rsid w:val="001B316B"/>
    <w:rsid w:val="001B32BA"/>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2019CF"/>
    <w:rsid w:val="00201E07"/>
    <w:rsid w:val="002020F0"/>
    <w:rsid w:val="00202508"/>
    <w:rsid w:val="0021468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509A3"/>
    <w:rsid w:val="00257B86"/>
    <w:rsid w:val="002600BC"/>
    <w:rsid w:val="002616E5"/>
    <w:rsid w:val="0026269B"/>
    <w:rsid w:val="0026704F"/>
    <w:rsid w:val="00276B40"/>
    <w:rsid w:val="00277E74"/>
    <w:rsid w:val="00280527"/>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6DF8"/>
    <w:rsid w:val="002B7B8D"/>
    <w:rsid w:val="002C016C"/>
    <w:rsid w:val="002C22B1"/>
    <w:rsid w:val="002C7794"/>
    <w:rsid w:val="002D1327"/>
    <w:rsid w:val="002E127F"/>
    <w:rsid w:val="002E3507"/>
    <w:rsid w:val="002E3A12"/>
    <w:rsid w:val="002E5708"/>
    <w:rsid w:val="002E6D11"/>
    <w:rsid w:val="002F0889"/>
    <w:rsid w:val="002F09E7"/>
    <w:rsid w:val="002F26CA"/>
    <w:rsid w:val="002F6B04"/>
    <w:rsid w:val="00300C3C"/>
    <w:rsid w:val="00300F48"/>
    <w:rsid w:val="00311087"/>
    <w:rsid w:val="003137A8"/>
    <w:rsid w:val="00314B5E"/>
    <w:rsid w:val="003172F8"/>
    <w:rsid w:val="00322DE8"/>
    <w:rsid w:val="00323FA6"/>
    <w:rsid w:val="0032497E"/>
    <w:rsid w:val="003254AC"/>
    <w:rsid w:val="0032550D"/>
    <w:rsid w:val="00325CBE"/>
    <w:rsid w:val="00325D71"/>
    <w:rsid w:val="00326BA2"/>
    <w:rsid w:val="00334B05"/>
    <w:rsid w:val="0033682B"/>
    <w:rsid w:val="00337261"/>
    <w:rsid w:val="003376A1"/>
    <w:rsid w:val="00337AFD"/>
    <w:rsid w:val="00340C3A"/>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DC0"/>
    <w:rsid w:val="003C0F43"/>
    <w:rsid w:val="003C1C30"/>
    <w:rsid w:val="003C4502"/>
    <w:rsid w:val="003C5278"/>
    <w:rsid w:val="003C55FA"/>
    <w:rsid w:val="003C5647"/>
    <w:rsid w:val="003C7947"/>
    <w:rsid w:val="003E45D6"/>
    <w:rsid w:val="003E4DD9"/>
    <w:rsid w:val="003E6632"/>
    <w:rsid w:val="003E699A"/>
    <w:rsid w:val="003F16C8"/>
    <w:rsid w:val="003F205C"/>
    <w:rsid w:val="003F48AC"/>
    <w:rsid w:val="00401B93"/>
    <w:rsid w:val="004038B8"/>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50E51"/>
    <w:rsid w:val="00456DE6"/>
    <w:rsid w:val="00457490"/>
    <w:rsid w:val="00460B7D"/>
    <w:rsid w:val="00460ED1"/>
    <w:rsid w:val="00461755"/>
    <w:rsid w:val="00461830"/>
    <w:rsid w:val="00464CA0"/>
    <w:rsid w:val="0047167A"/>
    <w:rsid w:val="00472186"/>
    <w:rsid w:val="00473BE7"/>
    <w:rsid w:val="00474F94"/>
    <w:rsid w:val="00475039"/>
    <w:rsid w:val="004804F5"/>
    <w:rsid w:val="00482C11"/>
    <w:rsid w:val="00483711"/>
    <w:rsid w:val="00495E78"/>
    <w:rsid w:val="004A104A"/>
    <w:rsid w:val="004A15AD"/>
    <w:rsid w:val="004A1EC1"/>
    <w:rsid w:val="004A339A"/>
    <w:rsid w:val="004A3BFC"/>
    <w:rsid w:val="004A4BD6"/>
    <w:rsid w:val="004A54B0"/>
    <w:rsid w:val="004A72CD"/>
    <w:rsid w:val="004B0151"/>
    <w:rsid w:val="004B2DD2"/>
    <w:rsid w:val="004B4556"/>
    <w:rsid w:val="004B6128"/>
    <w:rsid w:val="004C073E"/>
    <w:rsid w:val="004D1E3E"/>
    <w:rsid w:val="004E1227"/>
    <w:rsid w:val="004E23DE"/>
    <w:rsid w:val="004E4A08"/>
    <w:rsid w:val="004E53E4"/>
    <w:rsid w:val="004E62B7"/>
    <w:rsid w:val="004F08D3"/>
    <w:rsid w:val="004F6E99"/>
    <w:rsid w:val="004F76F6"/>
    <w:rsid w:val="004F797D"/>
    <w:rsid w:val="005020F1"/>
    <w:rsid w:val="00504B28"/>
    <w:rsid w:val="00506D5F"/>
    <w:rsid w:val="00515F90"/>
    <w:rsid w:val="00520A3C"/>
    <w:rsid w:val="00522169"/>
    <w:rsid w:val="00527CBE"/>
    <w:rsid w:val="00534735"/>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A57A5"/>
    <w:rsid w:val="005B3CF2"/>
    <w:rsid w:val="005B61DC"/>
    <w:rsid w:val="005B69CE"/>
    <w:rsid w:val="005B728D"/>
    <w:rsid w:val="005C1BA6"/>
    <w:rsid w:val="005C2602"/>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38F2"/>
    <w:rsid w:val="006543F4"/>
    <w:rsid w:val="00655926"/>
    <w:rsid w:val="006608EB"/>
    <w:rsid w:val="00661ADE"/>
    <w:rsid w:val="00667CB2"/>
    <w:rsid w:val="00673223"/>
    <w:rsid w:val="006769FA"/>
    <w:rsid w:val="00680580"/>
    <w:rsid w:val="00682EDB"/>
    <w:rsid w:val="00686E8A"/>
    <w:rsid w:val="00687BE9"/>
    <w:rsid w:val="0069024E"/>
    <w:rsid w:val="00691B49"/>
    <w:rsid w:val="0069214B"/>
    <w:rsid w:val="0069469C"/>
    <w:rsid w:val="00695F70"/>
    <w:rsid w:val="006968BF"/>
    <w:rsid w:val="006A26AF"/>
    <w:rsid w:val="006A6877"/>
    <w:rsid w:val="006A6A85"/>
    <w:rsid w:val="006A7CED"/>
    <w:rsid w:val="006B31FB"/>
    <w:rsid w:val="006B377B"/>
    <w:rsid w:val="006C16D6"/>
    <w:rsid w:val="006C3EE8"/>
    <w:rsid w:val="006C4788"/>
    <w:rsid w:val="006C6320"/>
    <w:rsid w:val="006C6CDE"/>
    <w:rsid w:val="006D79CF"/>
    <w:rsid w:val="006E1944"/>
    <w:rsid w:val="006E1A04"/>
    <w:rsid w:val="006E23B7"/>
    <w:rsid w:val="006E29E8"/>
    <w:rsid w:val="006F0737"/>
    <w:rsid w:val="006F485E"/>
    <w:rsid w:val="006F5AEC"/>
    <w:rsid w:val="007011BB"/>
    <w:rsid w:val="00703B21"/>
    <w:rsid w:val="00704254"/>
    <w:rsid w:val="00705221"/>
    <w:rsid w:val="007106A9"/>
    <w:rsid w:val="00714371"/>
    <w:rsid w:val="00716650"/>
    <w:rsid w:val="00720D2F"/>
    <w:rsid w:val="00722DA0"/>
    <w:rsid w:val="00723286"/>
    <w:rsid w:val="00723BE3"/>
    <w:rsid w:val="007257CE"/>
    <w:rsid w:val="007323FA"/>
    <w:rsid w:val="00734FA3"/>
    <w:rsid w:val="0073555C"/>
    <w:rsid w:val="00736FC7"/>
    <w:rsid w:val="00743B80"/>
    <w:rsid w:val="00744923"/>
    <w:rsid w:val="007523AB"/>
    <w:rsid w:val="007543D8"/>
    <w:rsid w:val="00755E00"/>
    <w:rsid w:val="00762723"/>
    <w:rsid w:val="00762895"/>
    <w:rsid w:val="007725EB"/>
    <w:rsid w:val="00772A8B"/>
    <w:rsid w:val="0077351E"/>
    <w:rsid w:val="00777511"/>
    <w:rsid w:val="00777E99"/>
    <w:rsid w:val="00780EE1"/>
    <w:rsid w:val="00784BFB"/>
    <w:rsid w:val="00790228"/>
    <w:rsid w:val="007956B6"/>
    <w:rsid w:val="007959DC"/>
    <w:rsid w:val="0079716D"/>
    <w:rsid w:val="00797879"/>
    <w:rsid w:val="00797B72"/>
    <w:rsid w:val="007A0E60"/>
    <w:rsid w:val="007A52B7"/>
    <w:rsid w:val="007C061E"/>
    <w:rsid w:val="007C0786"/>
    <w:rsid w:val="007C0C3B"/>
    <w:rsid w:val="007D07F8"/>
    <w:rsid w:val="007D3545"/>
    <w:rsid w:val="007E0686"/>
    <w:rsid w:val="007E0A4E"/>
    <w:rsid w:val="007E21D7"/>
    <w:rsid w:val="007E2691"/>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16BA"/>
    <w:rsid w:val="0086558E"/>
    <w:rsid w:val="00867B41"/>
    <w:rsid w:val="008700D3"/>
    <w:rsid w:val="008702AF"/>
    <w:rsid w:val="00872F62"/>
    <w:rsid w:val="00877453"/>
    <w:rsid w:val="00877B92"/>
    <w:rsid w:val="008804A4"/>
    <w:rsid w:val="00884898"/>
    <w:rsid w:val="008859F7"/>
    <w:rsid w:val="0089396B"/>
    <w:rsid w:val="00897AD8"/>
    <w:rsid w:val="008A0CC8"/>
    <w:rsid w:val="008A52A1"/>
    <w:rsid w:val="008A61AB"/>
    <w:rsid w:val="008A6BCF"/>
    <w:rsid w:val="008B0BF1"/>
    <w:rsid w:val="008B0CFB"/>
    <w:rsid w:val="008B15BC"/>
    <w:rsid w:val="008B261E"/>
    <w:rsid w:val="008B312D"/>
    <w:rsid w:val="008B5EDB"/>
    <w:rsid w:val="008C0325"/>
    <w:rsid w:val="008C0E5C"/>
    <w:rsid w:val="008C2193"/>
    <w:rsid w:val="008C562C"/>
    <w:rsid w:val="008C6090"/>
    <w:rsid w:val="008D6F71"/>
    <w:rsid w:val="008E246D"/>
    <w:rsid w:val="008E53B0"/>
    <w:rsid w:val="008E75BC"/>
    <w:rsid w:val="00900DF3"/>
    <w:rsid w:val="00904848"/>
    <w:rsid w:val="009051E6"/>
    <w:rsid w:val="009052BE"/>
    <w:rsid w:val="009059C5"/>
    <w:rsid w:val="009076A0"/>
    <w:rsid w:val="00911A92"/>
    <w:rsid w:val="009254B2"/>
    <w:rsid w:val="00931B30"/>
    <w:rsid w:val="00932706"/>
    <w:rsid w:val="00937BF5"/>
    <w:rsid w:val="00946E04"/>
    <w:rsid w:val="009477C6"/>
    <w:rsid w:val="00952C55"/>
    <w:rsid w:val="0095570D"/>
    <w:rsid w:val="009630C1"/>
    <w:rsid w:val="009636D0"/>
    <w:rsid w:val="009639CD"/>
    <w:rsid w:val="0096567D"/>
    <w:rsid w:val="00967512"/>
    <w:rsid w:val="00972B3F"/>
    <w:rsid w:val="009746BC"/>
    <w:rsid w:val="00980476"/>
    <w:rsid w:val="00983A1E"/>
    <w:rsid w:val="0098523C"/>
    <w:rsid w:val="0099122F"/>
    <w:rsid w:val="00992470"/>
    <w:rsid w:val="009935FF"/>
    <w:rsid w:val="00996CC4"/>
    <w:rsid w:val="009A2049"/>
    <w:rsid w:val="009A48C3"/>
    <w:rsid w:val="009A7662"/>
    <w:rsid w:val="009B78C7"/>
    <w:rsid w:val="009C3A85"/>
    <w:rsid w:val="009C4B41"/>
    <w:rsid w:val="009C52E9"/>
    <w:rsid w:val="009C5B1D"/>
    <w:rsid w:val="009C5E93"/>
    <w:rsid w:val="009C750E"/>
    <w:rsid w:val="009D0A11"/>
    <w:rsid w:val="009D2405"/>
    <w:rsid w:val="009D65CF"/>
    <w:rsid w:val="009E0119"/>
    <w:rsid w:val="009F023E"/>
    <w:rsid w:val="009F0FDB"/>
    <w:rsid w:val="009F3AAA"/>
    <w:rsid w:val="009F449F"/>
    <w:rsid w:val="009F5277"/>
    <w:rsid w:val="00A009D6"/>
    <w:rsid w:val="00A0331A"/>
    <w:rsid w:val="00A06F82"/>
    <w:rsid w:val="00A109BE"/>
    <w:rsid w:val="00A11514"/>
    <w:rsid w:val="00A24CE5"/>
    <w:rsid w:val="00A34C80"/>
    <w:rsid w:val="00A363D8"/>
    <w:rsid w:val="00A36B65"/>
    <w:rsid w:val="00A37C43"/>
    <w:rsid w:val="00A402AD"/>
    <w:rsid w:val="00A43216"/>
    <w:rsid w:val="00A47848"/>
    <w:rsid w:val="00A47FD4"/>
    <w:rsid w:val="00A543A9"/>
    <w:rsid w:val="00A54BA1"/>
    <w:rsid w:val="00A55616"/>
    <w:rsid w:val="00A566C9"/>
    <w:rsid w:val="00A56A4C"/>
    <w:rsid w:val="00A70260"/>
    <w:rsid w:val="00A705B7"/>
    <w:rsid w:val="00A738FA"/>
    <w:rsid w:val="00A74FD4"/>
    <w:rsid w:val="00A7592E"/>
    <w:rsid w:val="00A7687A"/>
    <w:rsid w:val="00A76B22"/>
    <w:rsid w:val="00A77617"/>
    <w:rsid w:val="00A80024"/>
    <w:rsid w:val="00A830C8"/>
    <w:rsid w:val="00A85E2E"/>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53E9"/>
    <w:rsid w:val="00B060A5"/>
    <w:rsid w:val="00B07BA7"/>
    <w:rsid w:val="00B13035"/>
    <w:rsid w:val="00B1304A"/>
    <w:rsid w:val="00B131FD"/>
    <w:rsid w:val="00B20727"/>
    <w:rsid w:val="00B26749"/>
    <w:rsid w:val="00B32E8E"/>
    <w:rsid w:val="00B35B48"/>
    <w:rsid w:val="00B35BBD"/>
    <w:rsid w:val="00B35E21"/>
    <w:rsid w:val="00B3737A"/>
    <w:rsid w:val="00B40920"/>
    <w:rsid w:val="00B4337B"/>
    <w:rsid w:val="00B45C6C"/>
    <w:rsid w:val="00B45D8B"/>
    <w:rsid w:val="00B45EB9"/>
    <w:rsid w:val="00B4716A"/>
    <w:rsid w:val="00B50215"/>
    <w:rsid w:val="00B50C3D"/>
    <w:rsid w:val="00B50C9F"/>
    <w:rsid w:val="00B538E4"/>
    <w:rsid w:val="00B618E9"/>
    <w:rsid w:val="00B61CF5"/>
    <w:rsid w:val="00B63F03"/>
    <w:rsid w:val="00B6794F"/>
    <w:rsid w:val="00B71F02"/>
    <w:rsid w:val="00B73517"/>
    <w:rsid w:val="00B73A49"/>
    <w:rsid w:val="00B75AAC"/>
    <w:rsid w:val="00B75E56"/>
    <w:rsid w:val="00B76A51"/>
    <w:rsid w:val="00B7747E"/>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5EBD"/>
    <w:rsid w:val="00BE6143"/>
    <w:rsid w:val="00BF54CA"/>
    <w:rsid w:val="00C02A52"/>
    <w:rsid w:val="00C03EF3"/>
    <w:rsid w:val="00C05BF3"/>
    <w:rsid w:val="00C12032"/>
    <w:rsid w:val="00C12569"/>
    <w:rsid w:val="00C12C7F"/>
    <w:rsid w:val="00C160CD"/>
    <w:rsid w:val="00C175ED"/>
    <w:rsid w:val="00C20301"/>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B47"/>
    <w:rsid w:val="00CE5025"/>
    <w:rsid w:val="00CE658F"/>
    <w:rsid w:val="00CF1212"/>
    <w:rsid w:val="00CF5A22"/>
    <w:rsid w:val="00CF5E86"/>
    <w:rsid w:val="00D01FB8"/>
    <w:rsid w:val="00D02734"/>
    <w:rsid w:val="00D02B3C"/>
    <w:rsid w:val="00D1037D"/>
    <w:rsid w:val="00D14A0C"/>
    <w:rsid w:val="00D1778E"/>
    <w:rsid w:val="00D2209F"/>
    <w:rsid w:val="00D220BE"/>
    <w:rsid w:val="00D2232B"/>
    <w:rsid w:val="00D23AD1"/>
    <w:rsid w:val="00D2530F"/>
    <w:rsid w:val="00D2569F"/>
    <w:rsid w:val="00D263D2"/>
    <w:rsid w:val="00D276B7"/>
    <w:rsid w:val="00D41C92"/>
    <w:rsid w:val="00D53D66"/>
    <w:rsid w:val="00D548C0"/>
    <w:rsid w:val="00D5542C"/>
    <w:rsid w:val="00D56E0F"/>
    <w:rsid w:val="00D56E1A"/>
    <w:rsid w:val="00D62227"/>
    <w:rsid w:val="00D659C8"/>
    <w:rsid w:val="00D65CB1"/>
    <w:rsid w:val="00D6670C"/>
    <w:rsid w:val="00D67996"/>
    <w:rsid w:val="00D7673F"/>
    <w:rsid w:val="00D7711A"/>
    <w:rsid w:val="00D8169F"/>
    <w:rsid w:val="00D821DD"/>
    <w:rsid w:val="00D82ED9"/>
    <w:rsid w:val="00D924C6"/>
    <w:rsid w:val="00D93B1E"/>
    <w:rsid w:val="00D959C0"/>
    <w:rsid w:val="00DA34E1"/>
    <w:rsid w:val="00DB071D"/>
    <w:rsid w:val="00DB26F1"/>
    <w:rsid w:val="00DB4667"/>
    <w:rsid w:val="00DB6BAB"/>
    <w:rsid w:val="00DB7404"/>
    <w:rsid w:val="00DC383A"/>
    <w:rsid w:val="00DC6840"/>
    <w:rsid w:val="00DD1CA8"/>
    <w:rsid w:val="00DD2B8D"/>
    <w:rsid w:val="00DD785C"/>
    <w:rsid w:val="00DE01CA"/>
    <w:rsid w:val="00DE076F"/>
    <w:rsid w:val="00DE14D6"/>
    <w:rsid w:val="00DE3625"/>
    <w:rsid w:val="00DE4F51"/>
    <w:rsid w:val="00DE5EF5"/>
    <w:rsid w:val="00DE742E"/>
    <w:rsid w:val="00DE7E87"/>
    <w:rsid w:val="00DF25DA"/>
    <w:rsid w:val="00DF2877"/>
    <w:rsid w:val="00DF2C83"/>
    <w:rsid w:val="00DF483A"/>
    <w:rsid w:val="00E018D8"/>
    <w:rsid w:val="00E02CEA"/>
    <w:rsid w:val="00E057BA"/>
    <w:rsid w:val="00E14CAD"/>
    <w:rsid w:val="00E213D5"/>
    <w:rsid w:val="00E23883"/>
    <w:rsid w:val="00E25123"/>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0606"/>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3265"/>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5346"/>
    <w:rsid w:val="00EF1F30"/>
    <w:rsid w:val="00EF50A8"/>
    <w:rsid w:val="00EF5B76"/>
    <w:rsid w:val="00F01A26"/>
    <w:rsid w:val="00F03FED"/>
    <w:rsid w:val="00F0431E"/>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781E"/>
    <w:rsid w:val="00F45027"/>
    <w:rsid w:val="00F45C2E"/>
    <w:rsid w:val="00F5083D"/>
    <w:rsid w:val="00F50D99"/>
    <w:rsid w:val="00F519DB"/>
    <w:rsid w:val="00F53858"/>
    <w:rsid w:val="00F609C6"/>
    <w:rsid w:val="00F66EC1"/>
    <w:rsid w:val="00F67778"/>
    <w:rsid w:val="00F74368"/>
    <w:rsid w:val="00F74B16"/>
    <w:rsid w:val="00F859A8"/>
    <w:rsid w:val="00F8618D"/>
    <w:rsid w:val="00F870B9"/>
    <w:rsid w:val="00F870D1"/>
    <w:rsid w:val="00F87B4F"/>
    <w:rsid w:val="00F9015B"/>
    <w:rsid w:val="00F90CCE"/>
    <w:rsid w:val="00F90D78"/>
    <w:rsid w:val="00F92038"/>
    <w:rsid w:val="00F92B2E"/>
    <w:rsid w:val="00FA58C1"/>
    <w:rsid w:val="00FA648B"/>
    <w:rsid w:val="00FB339C"/>
    <w:rsid w:val="00FB5820"/>
    <w:rsid w:val="00FB60E0"/>
    <w:rsid w:val="00FC16D5"/>
    <w:rsid w:val="00FC4932"/>
    <w:rsid w:val="00FC7091"/>
    <w:rsid w:val="00FC7EAD"/>
    <w:rsid w:val="00FD261D"/>
    <w:rsid w:val="00FD2A4F"/>
    <w:rsid w:val="00FD3ADB"/>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52</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8T18:18:00Z</dcterms:created>
  <dcterms:modified xsi:type="dcterms:W3CDTF">2023-07-06T21:27:00Z</dcterms:modified>
</cp:coreProperties>
</file>